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B245B" w:rsidRDefault="00712908" w:rsidP="008504D6">
            <w:pPr>
              <w:rPr>
                <w:bCs/>
                <w:szCs w:val="28"/>
              </w:rPr>
            </w:pPr>
            <w:r w:rsidRPr="00AB245B">
              <w:rPr>
                <w:bCs/>
                <w:szCs w:val="28"/>
              </w:rPr>
              <w:t>2</w:t>
            </w:r>
            <w:r w:rsidR="008504D6">
              <w:rPr>
                <w:bCs/>
                <w:szCs w:val="28"/>
              </w:rPr>
              <w:t>4</w:t>
            </w:r>
            <w:r w:rsidR="00CB3DC9" w:rsidRPr="00AB245B">
              <w:rPr>
                <w:bCs/>
                <w:szCs w:val="28"/>
              </w:rPr>
              <w:t xml:space="preserve"> </w:t>
            </w:r>
            <w:r w:rsidR="000174FD" w:rsidRPr="00AB245B">
              <w:rPr>
                <w:bCs/>
                <w:szCs w:val="28"/>
              </w:rPr>
              <w:t>ию</w:t>
            </w:r>
            <w:r w:rsidR="00EA735D" w:rsidRPr="00AB245B">
              <w:rPr>
                <w:bCs/>
                <w:szCs w:val="28"/>
              </w:rPr>
              <w:t>л</w:t>
            </w:r>
            <w:r w:rsidR="000174FD" w:rsidRPr="00AB245B">
              <w:rPr>
                <w:bCs/>
                <w:szCs w:val="28"/>
              </w:rPr>
              <w:t>я</w:t>
            </w:r>
            <w:r w:rsidR="00567889" w:rsidRPr="00AB245B">
              <w:rPr>
                <w:bCs/>
                <w:szCs w:val="28"/>
              </w:rPr>
              <w:t xml:space="preserve"> 2019</w:t>
            </w:r>
            <w:r w:rsidR="00041EEE" w:rsidRPr="00AB245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AB245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AB245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B245B" w:rsidRDefault="002A441D" w:rsidP="008504D6">
            <w:pPr>
              <w:rPr>
                <w:bCs/>
                <w:szCs w:val="28"/>
              </w:rPr>
            </w:pPr>
            <w:r w:rsidRPr="00AB245B">
              <w:rPr>
                <w:bCs/>
                <w:szCs w:val="28"/>
              </w:rPr>
              <w:t>10</w:t>
            </w:r>
            <w:r w:rsidR="008504D6">
              <w:rPr>
                <w:bCs/>
                <w:szCs w:val="28"/>
              </w:rPr>
              <w:t>5</w:t>
            </w:r>
            <w:r w:rsidR="00F04E1B" w:rsidRPr="00AB245B">
              <w:rPr>
                <w:bCs/>
                <w:szCs w:val="28"/>
              </w:rPr>
              <w:t>/</w:t>
            </w:r>
            <w:r w:rsidR="004B2A39">
              <w:rPr>
                <w:bCs/>
                <w:szCs w:val="28"/>
              </w:rPr>
              <w:t>71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8504D6" w:rsidRPr="008504D6">
        <w:rPr>
          <w:b/>
          <w:bCs/>
        </w:rPr>
        <w:t>Шепель Марин</w:t>
      </w:r>
      <w:r w:rsidR="008504D6">
        <w:rPr>
          <w:b/>
          <w:bCs/>
        </w:rPr>
        <w:t>ы</w:t>
      </w:r>
      <w:r w:rsidR="008504D6" w:rsidRPr="008504D6">
        <w:rPr>
          <w:b/>
          <w:bCs/>
        </w:rPr>
        <w:t xml:space="preserve"> Алексеевн</w:t>
      </w:r>
      <w:r w:rsidR="008504D6">
        <w:rPr>
          <w:b/>
          <w:bCs/>
        </w:rPr>
        <w:t>ы</w:t>
      </w:r>
      <w:r w:rsidR="008504D6" w:rsidRPr="008504D6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BD1F15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F15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667364">
        <w:rPr>
          <w:szCs w:val="28"/>
        </w:rPr>
        <w:t>Шепель М.</w:t>
      </w:r>
      <w:r w:rsidR="00B7304F">
        <w:rPr>
          <w:szCs w:val="28"/>
        </w:rPr>
        <w:t>А.,</w:t>
      </w:r>
      <w:r w:rsidRPr="00A31CF5">
        <w:rPr>
          <w:szCs w:val="28"/>
        </w:rPr>
        <w:t xml:space="preserve">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BD1F15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D1F15">
        <w:rPr>
          <w:szCs w:val="28"/>
        </w:rPr>
        <w:t>3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667364" w:rsidRPr="00667364">
        <w:rPr>
          <w:szCs w:val="28"/>
        </w:rPr>
        <w:t>Шепель Марин</w:t>
      </w:r>
      <w:r w:rsidR="00BB58D7">
        <w:rPr>
          <w:szCs w:val="28"/>
        </w:rPr>
        <w:t>у</w:t>
      </w:r>
      <w:r w:rsidR="00667364" w:rsidRPr="00667364">
        <w:rPr>
          <w:szCs w:val="28"/>
        </w:rPr>
        <w:t xml:space="preserve"> Алексеевн</w:t>
      </w:r>
      <w:r w:rsidR="00BB58D7">
        <w:rPr>
          <w:szCs w:val="28"/>
        </w:rPr>
        <w:t>у</w:t>
      </w:r>
      <w:bookmarkStart w:id="0" w:name="_GoBack"/>
      <w:bookmarkEnd w:id="0"/>
      <w:r w:rsidRPr="00A31CF5">
        <w:rPr>
          <w:szCs w:val="28"/>
        </w:rPr>
        <w:t>, 19</w:t>
      </w:r>
      <w:r w:rsidR="00B7304F">
        <w:rPr>
          <w:szCs w:val="28"/>
        </w:rPr>
        <w:t>86</w:t>
      </w:r>
      <w:r w:rsidR="002B3C0D">
        <w:rPr>
          <w:szCs w:val="28"/>
        </w:rPr>
        <w:t xml:space="preserve"> </w:t>
      </w:r>
      <w:r w:rsidRPr="00A31CF5">
        <w:rPr>
          <w:szCs w:val="28"/>
        </w:rPr>
        <w:t>г.р.,</w:t>
      </w:r>
      <w:r w:rsidR="00667364">
        <w:rPr>
          <w:szCs w:val="28"/>
        </w:rPr>
        <w:t xml:space="preserve"> работа</w:t>
      </w:r>
      <w:r w:rsidR="00667364">
        <w:rPr>
          <w:szCs w:val="28"/>
        </w:rPr>
        <w:t>ю</w:t>
      </w:r>
      <w:r w:rsidR="00667364">
        <w:rPr>
          <w:szCs w:val="28"/>
        </w:rPr>
        <w:t xml:space="preserve">щую в </w:t>
      </w:r>
      <w:r w:rsidR="00667364" w:rsidRPr="00667364">
        <w:rPr>
          <w:szCs w:val="28"/>
        </w:rPr>
        <w:t xml:space="preserve">МУК </w:t>
      </w:r>
      <w:r w:rsidR="00667364">
        <w:rPr>
          <w:szCs w:val="28"/>
        </w:rPr>
        <w:t>«</w:t>
      </w:r>
      <w:r w:rsidR="00667364" w:rsidRPr="00667364">
        <w:rPr>
          <w:szCs w:val="28"/>
        </w:rPr>
        <w:t>Районный координационно-методический центр культуры и творчества</w:t>
      </w:r>
      <w:r w:rsidR="00667364">
        <w:rPr>
          <w:szCs w:val="28"/>
        </w:rPr>
        <w:t>» в должности</w:t>
      </w:r>
      <w:r w:rsidR="00667364" w:rsidRPr="00667364">
        <w:rPr>
          <w:szCs w:val="28"/>
        </w:rPr>
        <w:t xml:space="preserve"> директор</w:t>
      </w:r>
      <w:r w:rsidR="00667364">
        <w:rPr>
          <w:szCs w:val="28"/>
        </w:rPr>
        <w:t>а</w:t>
      </w:r>
      <w:r w:rsidR="00B7304F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67364">
        <w:rPr>
          <w:szCs w:val="28"/>
        </w:rPr>
        <w:t>ую</w:t>
      </w:r>
      <w:r w:rsidRPr="00A31CF5">
        <w:rPr>
          <w:szCs w:val="28"/>
        </w:rPr>
        <w:t xml:space="preserve"> </w:t>
      </w:r>
      <w:r w:rsidR="00667364" w:rsidRPr="00667364">
        <w:rPr>
          <w:szCs w:val="28"/>
        </w:rPr>
        <w:t>избирательным объедин</w:t>
      </w:r>
      <w:r w:rsidR="00667364" w:rsidRPr="00667364">
        <w:rPr>
          <w:szCs w:val="28"/>
        </w:rPr>
        <w:t>е</w:t>
      </w:r>
      <w:r w:rsidR="00667364" w:rsidRPr="00667364">
        <w:rPr>
          <w:szCs w:val="28"/>
        </w:rPr>
        <w:t>нием Кущевское местное отделение Краснодарского регионального отдел</w:t>
      </w:r>
      <w:r w:rsidR="00667364" w:rsidRPr="00667364">
        <w:rPr>
          <w:szCs w:val="28"/>
        </w:rPr>
        <w:t>е</w:t>
      </w:r>
      <w:r w:rsidR="00667364" w:rsidRPr="00667364">
        <w:rPr>
          <w:szCs w:val="28"/>
        </w:rPr>
        <w:t>ния Всероссийской политической партии «ЕДИНАЯ РОССИЯ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F940A5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</w:t>
      </w:r>
      <w:r w:rsidR="005C5199" w:rsidRPr="00AB245B">
        <w:rPr>
          <w:szCs w:val="28"/>
        </w:rPr>
        <w:t xml:space="preserve">Кущевского района по Кущевскому </w:t>
      </w:r>
      <w:r w:rsidR="00BD1F15" w:rsidRPr="00AB245B">
        <w:rPr>
          <w:szCs w:val="28"/>
        </w:rPr>
        <w:t>пяти</w:t>
      </w:r>
      <w:r w:rsidR="00723EB9" w:rsidRPr="00AB245B">
        <w:rPr>
          <w:szCs w:val="28"/>
        </w:rPr>
        <w:t xml:space="preserve">мандатному  избирательному округу № </w:t>
      </w:r>
      <w:r w:rsidR="00BD1F15" w:rsidRPr="00AB245B">
        <w:rPr>
          <w:szCs w:val="28"/>
        </w:rPr>
        <w:t>3</w:t>
      </w:r>
      <w:r w:rsidR="00723EB9" w:rsidRPr="00AB245B">
        <w:rPr>
          <w:szCs w:val="28"/>
        </w:rPr>
        <w:t xml:space="preserve"> </w:t>
      </w:r>
      <w:r w:rsidR="00B7304F" w:rsidRPr="00AB245B">
        <w:rPr>
          <w:szCs w:val="28"/>
        </w:rPr>
        <w:t>2</w:t>
      </w:r>
      <w:r w:rsidR="002B3C0D">
        <w:rPr>
          <w:szCs w:val="28"/>
        </w:rPr>
        <w:t>4</w:t>
      </w:r>
      <w:r w:rsidR="00B7304F" w:rsidRPr="00AB245B">
        <w:rPr>
          <w:szCs w:val="28"/>
        </w:rPr>
        <w:t xml:space="preserve"> </w:t>
      </w:r>
      <w:r w:rsidR="00CB3DC9" w:rsidRPr="00AB245B">
        <w:rPr>
          <w:szCs w:val="28"/>
        </w:rPr>
        <w:t xml:space="preserve">июля </w:t>
      </w:r>
      <w:r w:rsidRPr="00AB245B">
        <w:rPr>
          <w:szCs w:val="28"/>
        </w:rPr>
        <w:t xml:space="preserve"> 2019 г</w:t>
      </w:r>
      <w:r w:rsidRPr="00AB245B">
        <w:rPr>
          <w:szCs w:val="28"/>
        </w:rPr>
        <w:t>о</w:t>
      </w:r>
      <w:r w:rsidRPr="00AB245B">
        <w:rPr>
          <w:szCs w:val="28"/>
        </w:rPr>
        <w:t>да в 1</w:t>
      </w:r>
      <w:r w:rsidR="00AB245B" w:rsidRPr="00AB245B">
        <w:rPr>
          <w:szCs w:val="28"/>
        </w:rPr>
        <w:t>6</w:t>
      </w:r>
      <w:r w:rsidRPr="00AB245B">
        <w:rPr>
          <w:szCs w:val="28"/>
        </w:rPr>
        <w:t xml:space="preserve"> часов </w:t>
      </w:r>
      <w:r w:rsidR="002B3C0D">
        <w:rPr>
          <w:szCs w:val="28"/>
        </w:rPr>
        <w:t>28</w:t>
      </w:r>
      <w:r w:rsidR="00994224" w:rsidRPr="00AB245B">
        <w:rPr>
          <w:szCs w:val="28"/>
        </w:rPr>
        <w:t xml:space="preserve"> </w:t>
      </w:r>
      <w:r w:rsidRPr="00AB245B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667364" w:rsidRPr="00667364">
        <w:rPr>
          <w:szCs w:val="28"/>
        </w:rPr>
        <w:t>Шепель М.А</w:t>
      </w:r>
      <w:r w:rsidR="00667364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8C" w:rsidRDefault="00222B8C" w:rsidP="00D9454C">
      <w:r>
        <w:separator/>
      </w:r>
    </w:p>
  </w:endnote>
  <w:endnote w:type="continuationSeparator" w:id="0">
    <w:p w:rsidR="00222B8C" w:rsidRDefault="00222B8C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BC41D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8C" w:rsidRDefault="00222B8C" w:rsidP="00D9454C">
      <w:r>
        <w:separator/>
      </w:r>
    </w:p>
  </w:footnote>
  <w:footnote w:type="continuationSeparator" w:id="0">
    <w:p w:rsidR="00222B8C" w:rsidRDefault="00222B8C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BC41D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BC41D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B2A3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5233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22B8C"/>
    <w:rsid w:val="0026517E"/>
    <w:rsid w:val="00266C24"/>
    <w:rsid w:val="00271DE9"/>
    <w:rsid w:val="00281FAB"/>
    <w:rsid w:val="002A441D"/>
    <w:rsid w:val="002A517A"/>
    <w:rsid w:val="002B3C0D"/>
    <w:rsid w:val="00372F84"/>
    <w:rsid w:val="003760D7"/>
    <w:rsid w:val="003C5C82"/>
    <w:rsid w:val="003D2A62"/>
    <w:rsid w:val="003E5536"/>
    <w:rsid w:val="00405D00"/>
    <w:rsid w:val="004127C9"/>
    <w:rsid w:val="00474087"/>
    <w:rsid w:val="004B2A39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67364"/>
    <w:rsid w:val="006B6A93"/>
    <w:rsid w:val="006B6CB0"/>
    <w:rsid w:val="006D4AC4"/>
    <w:rsid w:val="006D596E"/>
    <w:rsid w:val="006F197D"/>
    <w:rsid w:val="00712908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504D6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B245B"/>
    <w:rsid w:val="00AC35D3"/>
    <w:rsid w:val="00AD2D0D"/>
    <w:rsid w:val="00B137C0"/>
    <w:rsid w:val="00B13A61"/>
    <w:rsid w:val="00B332B0"/>
    <w:rsid w:val="00B65031"/>
    <w:rsid w:val="00B7304F"/>
    <w:rsid w:val="00B759A3"/>
    <w:rsid w:val="00B87F20"/>
    <w:rsid w:val="00B97BEF"/>
    <w:rsid w:val="00BA7F95"/>
    <w:rsid w:val="00BB58D7"/>
    <w:rsid w:val="00BC282F"/>
    <w:rsid w:val="00BC41D5"/>
    <w:rsid w:val="00BD1F15"/>
    <w:rsid w:val="00BF2814"/>
    <w:rsid w:val="00C010F5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940A5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123C3E-E36F-4627-A7DC-3F90B72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24T13:20:00Z</cp:lastPrinted>
  <dcterms:created xsi:type="dcterms:W3CDTF">2019-07-20T06:58:00Z</dcterms:created>
  <dcterms:modified xsi:type="dcterms:W3CDTF">2019-07-24T13:20:00Z</dcterms:modified>
</cp:coreProperties>
</file>